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FC" w:rsidRPr="00F60DF1" w:rsidRDefault="00CC0AFC" w:rsidP="00CC0AFC">
      <w:r>
        <w:rPr>
          <w:b/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7346F164" wp14:editId="03A77A79">
            <wp:simplePos x="0" y="0"/>
            <wp:positionH relativeFrom="column">
              <wp:posOffset>5410200</wp:posOffset>
            </wp:positionH>
            <wp:positionV relativeFrom="paragraph">
              <wp:posOffset>-375285</wp:posOffset>
            </wp:positionV>
            <wp:extent cx="885825" cy="852170"/>
            <wp:effectExtent l="0" t="0" r="9525" b="5080"/>
            <wp:wrapNone/>
            <wp:docPr id="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0375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23239" wp14:editId="141D8C60">
                <wp:simplePos x="0" y="0"/>
                <wp:positionH relativeFrom="column">
                  <wp:posOffset>578031</wp:posOffset>
                </wp:positionH>
                <wp:positionV relativeFrom="paragraph">
                  <wp:posOffset>-189684</wp:posOffset>
                </wp:positionV>
                <wp:extent cx="1926772" cy="6565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772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AFC" w:rsidRPr="008404FD" w:rsidRDefault="00CC0AFC" w:rsidP="00CC0AFC">
                            <w:pPr>
                              <w:spacing w:after="0" w:line="240" w:lineRule="auto"/>
                            </w:pPr>
                            <w:r w:rsidRPr="008404FD">
                              <w:rPr>
                                <w:color w:val="FF0000"/>
                              </w:rPr>
                              <w:t>A</w:t>
                            </w:r>
                            <w:r w:rsidRPr="008404FD">
                              <w:t xml:space="preserve">ssociazione </w:t>
                            </w:r>
                            <w:r w:rsidRPr="008404FD">
                              <w:rPr>
                                <w:color w:val="FF0000"/>
                              </w:rPr>
                              <w:t>N</w:t>
                            </w:r>
                            <w:r w:rsidRPr="008404FD">
                              <w:t>azionale</w:t>
                            </w:r>
                          </w:p>
                          <w:p w:rsidR="00CC0AFC" w:rsidRPr="008404FD" w:rsidRDefault="00CC0AFC" w:rsidP="00CC0AFC">
                            <w:pPr>
                              <w:spacing w:after="0" w:line="240" w:lineRule="auto"/>
                            </w:pPr>
                            <w:r w:rsidRPr="008404FD">
                              <w:rPr>
                                <w:color w:val="FF0000"/>
                              </w:rPr>
                              <w:t>I</w:t>
                            </w:r>
                            <w:r w:rsidRPr="008404FD">
                              <w:t xml:space="preserve">nsegnanti di </w:t>
                            </w:r>
                            <w:r w:rsidRPr="008404FD">
                              <w:rPr>
                                <w:color w:val="FF0000"/>
                              </w:rPr>
                              <w:t>S</w:t>
                            </w:r>
                            <w:r w:rsidRPr="008404FD">
                              <w:t xml:space="preserve">cienze </w:t>
                            </w:r>
                            <w:r w:rsidRPr="008404FD">
                              <w:rPr>
                                <w:color w:val="FF0000"/>
                              </w:rPr>
                              <w:t>N</w:t>
                            </w:r>
                            <w:r w:rsidRPr="008404FD">
                              <w:t>aturali</w:t>
                            </w:r>
                          </w:p>
                          <w:p w:rsidR="00CC0AFC" w:rsidRPr="008404FD" w:rsidRDefault="00CC0AFC" w:rsidP="00CC0AFC">
                            <w:pPr>
                              <w:ind w:hanging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1232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.5pt;margin-top:-14.95pt;width:151.7pt;height:5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dlgQIAAA8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" stroked="f">
                <v:textbox>
                  <w:txbxContent>
                    <w:p w:rsidR="00CC0AFC" w:rsidRPr="008404FD" w:rsidRDefault="00CC0AFC" w:rsidP="00CC0AFC">
                      <w:pPr>
                        <w:spacing w:after="0" w:line="240" w:lineRule="auto"/>
                      </w:pPr>
                      <w:r w:rsidRPr="008404FD">
                        <w:rPr>
                          <w:color w:val="FF0000"/>
                        </w:rPr>
                        <w:t>A</w:t>
                      </w:r>
                      <w:r w:rsidRPr="008404FD">
                        <w:t xml:space="preserve">ssociazione </w:t>
                      </w:r>
                      <w:r w:rsidRPr="008404FD">
                        <w:rPr>
                          <w:color w:val="FF0000"/>
                        </w:rPr>
                        <w:t>N</w:t>
                      </w:r>
                      <w:r w:rsidRPr="008404FD">
                        <w:t>azionale</w:t>
                      </w:r>
                    </w:p>
                    <w:p w:rsidR="00CC0AFC" w:rsidRPr="008404FD" w:rsidRDefault="00CC0AFC" w:rsidP="00CC0AFC">
                      <w:pPr>
                        <w:spacing w:after="0" w:line="240" w:lineRule="auto"/>
                      </w:pPr>
                      <w:r w:rsidRPr="008404FD">
                        <w:rPr>
                          <w:color w:val="FF0000"/>
                        </w:rPr>
                        <w:t>I</w:t>
                      </w:r>
                      <w:r w:rsidRPr="008404FD">
                        <w:t xml:space="preserve">nsegnanti di </w:t>
                      </w:r>
                      <w:r w:rsidRPr="008404FD">
                        <w:rPr>
                          <w:color w:val="FF0000"/>
                        </w:rPr>
                        <w:t>S</w:t>
                      </w:r>
                      <w:r w:rsidRPr="008404FD">
                        <w:t xml:space="preserve">cienze </w:t>
                      </w:r>
                      <w:r w:rsidRPr="008404FD">
                        <w:rPr>
                          <w:color w:val="FF0000"/>
                        </w:rPr>
                        <w:t>N</w:t>
                      </w:r>
                      <w:r w:rsidRPr="008404FD">
                        <w:t>aturali</w:t>
                      </w:r>
                    </w:p>
                    <w:p w:rsidR="00CC0AFC" w:rsidRPr="008404FD" w:rsidRDefault="00CC0AFC" w:rsidP="00CC0AFC">
                      <w:pPr>
                        <w:ind w:hanging="127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4C9F0648" wp14:editId="0BC0D5F8">
            <wp:simplePos x="0" y="0"/>
            <wp:positionH relativeFrom="column">
              <wp:posOffset>-57785</wp:posOffset>
            </wp:positionH>
            <wp:positionV relativeFrom="paragraph">
              <wp:posOffset>-212090</wp:posOffset>
            </wp:positionV>
            <wp:extent cx="597641" cy="596518"/>
            <wp:effectExtent l="0" t="0" r="0" b="0"/>
            <wp:wrapNone/>
            <wp:docPr id="6" name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" cy="5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1A72" w:rsidRDefault="00E11A72" w:rsidP="00BA7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E11DB6" w:rsidRDefault="00E11DB6" w:rsidP="00BA7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CC0AFC" w:rsidRPr="00CC0AFC" w:rsidRDefault="00CC0AFC" w:rsidP="00E11A72">
      <w:pPr>
        <w:spacing w:after="0" w:line="240" w:lineRule="auto"/>
        <w:jc w:val="center"/>
        <w:rPr>
          <w:rFonts w:ascii="Arial" w:hAnsi="Arial" w:cs="Arial"/>
          <w:b/>
        </w:rPr>
      </w:pPr>
    </w:p>
    <w:p w:rsidR="00E11A72" w:rsidRPr="00816880" w:rsidRDefault="00E11A72" w:rsidP="00E11A72">
      <w:pPr>
        <w:spacing w:after="0" w:line="240" w:lineRule="auto"/>
        <w:jc w:val="center"/>
        <w:rPr>
          <w:rFonts w:ascii="Corbel" w:eastAsia="Batang" w:hAnsi="Corbel"/>
          <w:b/>
          <w:bCs/>
          <w:i/>
          <w:color w:val="3366FF"/>
          <w:sz w:val="36"/>
          <w:szCs w:val="36"/>
        </w:rPr>
      </w:pPr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 xml:space="preserve">Programma </w:t>
      </w:r>
      <w:proofErr w:type="spellStart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>Scientiam</w:t>
      </w:r>
      <w:proofErr w:type="spellEnd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 xml:space="preserve"> </w:t>
      </w:r>
      <w:proofErr w:type="spellStart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>Inquirendo</w:t>
      </w:r>
      <w:proofErr w:type="spellEnd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 xml:space="preserve"> </w:t>
      </w:r>
      <w:proofErr w:type="spellStart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>Discere</w:t>
      </w:r>
      <w:proofErr w:type="spellEnd"/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 xml:space="preserve"> </w:t>
      </w:r>
      <w:r w:rsidRPr="00816880">
        <w:rPr>
          <w:rFonts w:ascii="Corbel" w:eastAsia="Batang" w:hAnsi="Corbel"/>
          <w:b/>
          <w:bCs/>
          <w:color w:val="3366FF"/>
          <w:sz w:val="36"/>
          <w:szCs w:val="36"/>
        </w:rPr>
        <w:t xml:space="preserve">– </w:t>
      </w:r>
      <w:r w:rsidRPr="00816880">
        <w:rPr>
          <w:rFonts w:ascii="Corbel" w:eastAsia="Batang" w:hAnsi="Corbel"/>
          <w:b/>
          <w:bCs/>
          <w:i/>
          <w:color w:val="3366FF"/>
          <w:sz w:val="36"/>
          <w:szCs w:val="36"/>
        </w:rPr>
        <w:t>SID</w:t>
      </w:r>
      <w:r>
        <w:rPr>
          <w:rFonts w:ascii="Corbel" w:eastAsia="Batang" w:hAnsi="Corbel"/>
          <w:b/>
          <w:bCs/>
          <w:i/>
          <w:color w:val="3366FF"/>
          <w:sz w:val="36"/>
          <w:szCs w:val="36"/>
        </w:rPr>
        <w:t xml:space="preserve"> ANISN</w:t>
      </w:r>
    </w:p>
    <w:p w:rsidR="00F11C08" w:rsidRDefault="00E11A72" w:rsidP="00E11A7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16880">
        <w:rPr>
          <w:rFonts w:ascii="Arial" w:hAnsi="Arial" w:cs="Arial"/>
          <w:sz w:val="26"/>
          <w:szCs w:val="26"/>
        </w:rPr>
        <w:t>Responsabil</w:t>
      </w:r>
      <w:r w:rsidR="00F11C08">
        <w:rPr>
          <w:rFonts w:ascii="Arial" w:hAnsi="Arial" w:cs="Arial"/>
          <w:sz w:val="26"/>
          <w:szCs w:val="26"/>
        </w:rPr>
        <w:t>i</w:t>
      </w:r>
      <w:r w:rsidRPr="00816880">
        <w:rPr>
          <w:rFonts w:ascii="Arial" w:hAnsi="Arial" w:cs="Arial"/>
          <w:sz w:val="26"/>
          <w:szCs w:val="26"/>
        </w:rPr>
        <w:t xml:space="preserve"> didattic</w:t>
      </w:r>
      <w:r w:rsidR="00F11C08">
        <w:rPr>
          <w:rFonts w:ascii="Arial" w:hAnsi="Arial" w:cs="Arial"/>
          <w:sz w:val="26"/>
          <w:szCs w:val="26"/>
        </w:rPr>
        <w:t>i</w:t>
      </w:r>
      <w:r w:rsidRPr="00816880">
        <w:rPr>
          <w:rFonts w:ascii="Arial" w:hAnsi="Arial" w:cs="Arial"/>
          <w:sz w:val="26"/>
          <w:szCs w:val="26"/>
        </w:rPr>
        <w:t>:</w:t>
      </w:r>
    </w:p>
    <w:p w:rsidR="00F11C08" w:rsidRDefault="00F11C08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proofErr w:type="gramStart"/>
      <w:r w:rsidRPr="00F11C08">
        <w:rPr>
          <w:rFonts w:ascii="Arial" w:hAnsi="Arial" w:cs="Arial"/>
          <w:i/>
          <w:sz w:val="26"/>
          <w:szCs w:val="26"/>
        </w:rPr>
        <w:t>Maria</w:t>
      </w:r>
      <w:r>
        <w:rPr>
          <w:rFonts w:ascii="Arial" w:hAnsi="Arial" w:cs="Arial"/>
          <w:sz w:val="26"/>
          <w:szCs w:val="26"/>
        </w:rPr>
        <w:t xml:space="preserve"> </w:t>
      </w:r>
      <w:r w:rsidR="00E11A72" w:rsidRPr="008168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ristina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sz w:val="26"/>
          <w:szCs w:val="26"/>
        </w:rPr>
        <w:t>Mereu</w:t>
      </w:r>
      <w:proofErr w:type="spellEnd"/>
    </w:p>
    <w:p w:rsidR="00E11A72" w:rsidRDefault="00F11C08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Mauro </w:t>
      </w:r>
      <w:proofErr w:type="spellStart"/>
      <w:r>
        <w:rPr>
          <w:rFonts w:ascii="Arial" w:hAnsi="Arial" w:cs="Arial"/>
          <w:i/>
          <w:sz w:val="26"/>
          <w:szCs w:val="26"/>
        </w:rPr>
        <w:t>Solinas</w:t>
      </w:r>
      <w:proofErr w:type="spellEnd"/>
      <w:r w:rsidR="00E11A72" w:rsidRPr="00816880">
        <w:rPr>
          <w:rFonts w:ascii="Arial" w:hAnsi="Arial" w:cs="Arial"/>
          <w:i/>
          <w:sz w:val="26"/>
          <w:szCs w:val="26"/>
        </w:rPr>
        <w:t xml:space="preserve"> </w:t>
      </w:r>
    </w:p>
    <w:p w:rsidR="00EB5630" w:rsidRDefault="00EB5630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Trainers e animatori didattici:</w:t>
      </w:r>
    </w:p>
    <w:p w:rsidR="00EB5630" w:rsidRDefault="00EB5630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Angela </w:t>
      </w:r>
      <w:proofErr w:type="spellStart"/>
      <w:r>
        <w:rPr>
          <w:rFonts w:ascii="Arial" w:hAnsi="Arial" w:cs="Arial"/>
          <w:i/>
          <w:sz w:val="26"/>
          <w:szCs w:val="26"/>
        </w:rPr>
        <w:t>Aresu</w:t>
      </w:r>
      <w:proofErr w:type="spellEnd"/>
    </w:p>
    <w:p w:rsidR="00EB5630" w:rsidRDefault="00EB5630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M. Grazia </w:t>
      </w:r>
      <w:proofErr w:type="spellStart"/>
      <w:r>
        <w:rPr>
          <w:rFonts w:ascii="Arial" w:hAnsi="Arial" w:cs="Arial"/>
          <w:i/>
          <w:sz w:val="26"/>
          <w:szCs w:val="26"/>
        </w:rPr>
        <w:t>Brignardello</w:t>
      </w:r>
      <w:proofErr w:type="spellEnd"/>
    </w:p>
    <w:p w:rsidR="00EB5630" w:rsidRDefault="00EB5630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Gabriella </w:t>
      </w:r>
      <w:proofErr w:type="spellStart"/>
      <w:r>
        <w:rPr>
          <w:rFonts w:ascii="Arial" w:hAnsi="Arial" w:cs="Arial"/>
          <w:i/>
          <w:sz w:val="26"/>
          <w:szCs w:val="26"/>
        </w:rPr>
        <w:t>Camba</w:t>
      </w:r>
      <w:proofErr w:type="spellEnd"/>
    </w:p>
    <w:p w:rsidR="00EB5630" w:rsidRDefault="00EB5630" w:rsidP="00E11A72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proofErr w:type="spellStart"/>
      <w:r>
        <w:rPr>
          <w:rFonts w:ascii="Arial" w:hAnsi="Arial" w:cs="Arial"/>
          <w:i/>
          <w:sz w:val="26"/>
          <w:szCs w:val="26"/>
        </w:rPr>
        <w:t>M.Francesca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Piras</w:t>
      </w:r>
    </w:p>
    <w:p w:rsidR="00EB5630" w:rsidRPr="00816880" w:rsidRDefault="00EB5630" w:rsidP="00E11A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Michela Stefani</w:t>
      </w:r>
    </w:p>
    <w:p w:rsidR="00F4223E" w:rsidRDefault="00F4223E" w:rsidP="00E11A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32"/>
          <w:szCs w:val="32"/>
        </w:rPr>
      </w:pPr>
    </w:p>
    <w:p w:rsidR="00E11A72" w:rsidRPr="00BA7520" w:rsidRDefault="00E11A72" w:rsidP="00E11A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32"/>
          <w:szCs w:val="32"/>
        </w:rPr>
      </w:pPr>
      <w:r w:rsidRPr="00BA7520">
        <w:rPr>
          <w:rFonts w:cs="Arial"/>
          <w:b/>
          <w:bCs/>
          <w:color w:val="3366FF"/>
          <w:sz w:val="32"/>
          <w:szCs w:val="32"/>
        </w:rPr>
        <w:t>Le attiv</w:t>
      </w:r>
      <w:r>
        <w:rPr>
          <w:rFonts w:cs="Arial"/>
          <w:b/>
          <w:bCs/>
          <w:color w:val="3366FF"/>
          <w:sz w:val="32"/>
          <w:szCs w:val="32"/>
        </w:rPr>
        <w:t xml:space="preserve">ità di formazione </w:t>
      </w:r>
      <w:proofErr w:type="spellStart"/>
      <w:r>
        <w:rPr>
          <w:rFonts w:cs="Arial"/>
          <w:b/>
          <w:bCs/>
          <w:color w:val="3366FF"/>
          <w:sz w:val="32"/>
          <w:szCs w:val="32"/>
        </w:rPr>
        <w:t>dell’a.s.</w:t>
      </w:r>
      <w:proofErr w:type="spellEnd"/>
      <w:r>
        <w:rPr>
          <w:rFonts w:cs="Arial"/>
          <w:b/>
          <w:bCs/>
          <w:color w:val="3366FF"/>
          <w:sz w:val="32"/>
          <w:szCs w:val="32"/>
        </w:rPr>
        <w:t xml:space="preserve"> 2017/2018</w:t>
      </w:r>
    </w:p>
    <w:p w:rsidR="00E11A72" w:rsidRPr="001B339E" w:rsidRDefault="00E11A72" w:rsidP="00E11A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  <w:r>
        <w:rPr>
          <w:rFonts w:cs="Arial"/>
          <w:b/>
          <w:bCs/>
          <w:color w:val="3366FF"/>
          <w:sz w:val="28"/>
          <w:szCs w:val="28"/>
        </w:rPr>
        <w:t xml:space="preserve">Docenti </w:t>
      </w:r>
      <w:r w:rsidR="00F11C08">
        <w:rPr>
          <w:rFonts w:cs="Arial"/>
          <w:b/>
          <w:bCs/>
          <w:color w:val="3366FF"/>
          <w:sz w:val="28"/>
          <w:szCs w:val="28"/>
        </w:rPr>
        <w:t>1°</w:t>
      </w:r>
      <w:r>
        <w:rPr>
          <w:rFonts w:cs="Arial"/>
          <w:b/>
          <w:bCs/>
          <w:color w:val="3366FF"/>
          <w:sz w:val="28"/>
          <w:szCs w:val="28"/>
        </w:rPr>
        <w:t xml:space="preserve"> livello</w:t>
      </w:r>
    </w:p>
    <w:p w:rsidR="00E11A72" w:rsidRDefault="00E11A72" w:rsidP="00E11A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</w:p>
    <w:tbl>
      <w:tblPr>
        <w:tblW w:w="4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4"/>
        <w:gridCol w:w="2131"/>
        <w:gridCol w:w="4592"/>
      </w:tblGrid>
      <w:tr w:rsidR="00E11A72" w:rsidRPr="00F60DF1" w:rsidTr="00045CDF">
        <w:trPr>
          <w:trHeight w:val="391"/>
          <w:tblHeader/>
          <w:jc w:val="center"/>
        </w:trPr>
        <w:tc>
          <w:tcPr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A72" w:rsidRPr="00F60DF1" w:rsidRDefault="00E11A72" w:rsidP="00045CDF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Data e orario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11A72" w:rsidRPr="00F60DF1" w:rsidRDefault="00E11A72" w:rsidP="00045C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Sede</w:t>
            </w:r>
          </w:p>
        </w:tc>
        <w:tc>
          <w:tcPr>
            <w:tcW w:w="2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A72" w:rsidRPr="00F60DF1" w:rsidRDefault="00E11A72" w:rsidP="00045CDF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Tematica</w:t>
            </w:r>
          </w:p>
        </w:tc>
      </w:tr>
      <w:tr w:rsidR="00E11A72" w:rsidRPr="00F60DF1" w:rsidTr="00045CDF">
        <w:trPr>
          <w:trHeight w:val="1030"/>
          <w:jc w:val="center"/>
        </w:trPr>
        <w:tc>
          <w:tcPr>
            <w:tcW w:w="1113" w:type="pc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A72" w:rsidRPr="00C60AE7" w:rsidRDefault="003B02A3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Giovedì 9  Novembre</w:t>
            </w:r>
            <w:r w:rsidR="00F11C08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7</w:t>
            </w:r>
          </w:p>
          <w:p w:rsidR="00E11A72" w:rsidRPr="00C60AE7" w:rsidRDefault="009057C1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1</w:t>
            </w:r>
            <w:r w:rsidR="00F11C08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5.30</w:t>
            </w:r>
            <w:r w:rsidR="00E11A72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-18.00</w:t>
            </w:r>
          </w:p>
        </w:tc>
        <w:tc>
          <w:tcPr>
            <w:tcW w:w="1232" w:type="pc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A72" w:rsidRPr="00C60AE7" w:rsidRDefault="00F11C08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agliari</w:t>
            </w:r>
          </w:p>
          <w:p w:rsidR="003B02A3" w:rsidRPr="00C60AE7" w:rsidRDefault="003B02A3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Liceo Michelangelo</w:t>
            </w:r>
          </w:p>
          <w:p w:rsidR="00F11C08" w:rsidRPr="00C60AE7" w:rsidRDefault="00F11C08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655" w:type="pc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1C08" w:rsidRDefault="00F11C08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Presentazione del Programma SID </w:t>
            </w:r>
          </w:p>
          <w:p w:rsidR="00E11A72" w:rsidRDefault="00F11C08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(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Scientiam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Inquirendo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Discere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>)</w:t>
            </w:r>
          </w:p>
          <w:p w:rsidR="00F11C08" w:rsidRDefault="00F11C08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I 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pilasrtri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 xml:space="preserve"> dell’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Inquiry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Based</w:t>
            </w:r>
            <w:proofErr w:type="spellEnd"/>
            <w:r>
              <w:rPr>
                <w:rFonts w:eastAsia="Times New Roman" w:cs="Arial"/>
                <w:kern w:val="24"/>
                <w:lang w:eastAsia="it-IT"/>
              </w:rPr>
              <w:t xml:space="preserve"> Science </w:t>
            </w:r>
            <w:proofErr w:type="spellStart"/>
            <w:r>
              <w:rPr>
                <w:rFonts w:eastAsia="Times New Roman" w:cs="Arial"/>
                <w:kern w:val="24"/>
                <w:lang w:eastAsia="it-IT"/>
              </w:rPr>
              <w:t>Education</w:t>
            </w:r>
            <w:proofErr w:type="spellEnd"/>
          </w:p>
          <w:p w:rsidR="00F11C08" w:rsidRPr="00C13998" w:rsidRDefault="00F11C08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IBSE in </w:t>
            </w: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azione :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imparare ad osservare </w:t>
            </w:r>
          </w:p>
        </w:tc>
      </w:tr>
      <w:tr w:rsidR="0083465F" w:rsidRPr="00F60DF1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65F" w:rsidRPr="00C60AE7" w:rsidRDefault="003B02A3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20 </w:t>
            </w:r>
            <w:r w:rsidR="00F11C08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Novembr</w:t>
            </w:r>
            <w:r w:rsidR="0083465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e 2017</w:t>
            </w:r>
          </w:p>
          <w:p w:rsidR="0083465F" w:rsidRPr="00C60AE7" w:rsidRDefault="00B0505A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9.00-1</w:t>
            </w:r>
            <w:r w:rsidR="00F11C08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7</w:t>
            </w:r>
            <w:r w:rsidR="0083465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.00</w:t>
            </w:r>
          </w:p>
        </w:tc>
        <w:tc>
          <w:tcPr>
            <w:tcW w:w="123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465F" w:rsidRPr="00C60AE7" w:rsidRDefault="00F11C08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Oristano </w:t>
            </w:r>
          </w:p>
          <w:p w:rsidR="00F11C08" w:rsidRPr="00C60AE7" w:rsidRDefault="00F11C08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Liceo B. Croce </w:t>
            </w:r>
          </w:p>
          <w:p w:rsidR="00F11C08" w:rsidRPr="00C60AE7" w:rsidRDefault="00F11C08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Via D’Annunzio </w:t>
            </w:r>
          </w:p>
        </w:tc>
        <w:tc>
          <w:tcPr>
            <w:tcW w:w="2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65F" w:rsidRDefault="00F11C08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L’approccio IBSE e l’insegnamento delle Scienze </w:t>
            </w:r>
            <w:r w:rsidR="001E38C6">
              <w:rPr>
                <w:rFonts w:eastAsia="Times New Roman" w:cs="Arial"/>
                <w:kern w:val="24"/>
                <w:lang w:eastAsia="it-IT"/>
              </w:rPr>
              <w:t xml:space="preserve">secondo la metodologia dell’osservazione e dell’investigazione </w:t>
            </w:r>
            <w:proofErr w:type="gramStart"/>
            <w:r w:rsidR="001E38C6">
              <w:rPr>
                <w:rFonts w:eastAsia="Times New Roman" w:cs="Arial"/>
                <w:kern w:val="24"/>
                <w:lang w:eastAsia="it-IT"/>
              </w:rPr>
              <w:t>sperimentale .</w:t>
            </w:r>
            <w:proofErr w:type="gramEnd"/>
          </w:p>
          <w:p w:rsidR="0083465F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IBSE in </w:t>
            </w: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azione :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attività sperimentale condotta secondo la metodologia IBSE</w:t>
            </w:r>
          </w:p>
          <w:p w:rsidR="0083465F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Le domande investigabili</w:t>
            </w:r>
          </w:p>
        </w:tc>
      </w:tr>
      <w:tr w:rsidR="00E11A72" w:rsidRPr="0083465F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A72" w:rsidRPr="00C60AE7" w:rsidRDefault="003B02A3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5 </w:t>
            </w:r>
            <w:r w:rsidR="001E38C6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Dicembre 2017</w:t>
            </w:r>
          </w:p>
          <w:p w:rsidR="00E11A72" w:rsidRPr="00C60AE7" w:rsidRDefault="00E11A72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15.00-18.00</w:t>
            </w:r>
          </w:p>
        </w:tc>
        <w:tc>
          <w:tcPr>
            <w:tcW w:w="123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11A72" w:rsidRPr="00C60AE7" w:rsidRDefault="001E38C6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agliari</w:t>
            </w:r>
          </w:p>
          <w:p w:rsidR="003B02A3" w:rsidRPr="00C60AE7" w:rsidRDefault="003B02A3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Liceo Michelangelo</w:t>
            </w:r>
          </w:p>
          <w:p w:rsidR="001E38C6" w:rsidRPr="00C60AE7" w:rsidRDefault="001E38C6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655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A72" w:rsidRPr="001E38C6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val="en-US"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Preparazione del lavoro in </w:t>
            </w: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 xml:space="preserve">classe  </w:t>
            </w:r>
            <w:r w:rsidR="00045CDF">
              <w:rPr>
                <w:rFonts w:eastAsia="Times New Roman" w:cs="Arial"/>
                <w:kern w:val="24"/>
                <w:lang w:eastAsia="it-IT"/>
              </w:rPr>
              <w:t>(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>preparazione del kit per specifica messa in situazione)</w:t>
            </w:r>
          </w:p>
          <w:p w:rsidR="001E38C6" w:rsidRPr="001E38C6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val="en-US"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Gestione del gruppo durante la sperimentazione e l’elaborazione del percorso sperimentale.</w:t>
            </w:r>
          </w:p>
          <w:p w:rsidR="001E38C6" w:rsidRPr="001E38C6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val="en-US"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Documentazione del lavoro da parte del </w:t>
            </w: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docente .</w:t>
            </w:r>
            <w:proofErr w:type="gramEnd"/>
          </w:p>
          <w:p w:rsidR="001E38C6" w:rsidRPr="00643F89" w:rsidRDefault="001E38C6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val="en-US"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l quaderno di lavoro dello studente</w:t>
            </w:r>
          </w:p>
        </w:tc>
      </w:tr>
      <w:tr w:rsidR="00C60AE7" w:rsidRPr="00C60AE7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7DAB" w:rsidRPr="00C60AE7" w:rsidRDefault="001E38C6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Gennaio</w:t>
            </w:r>
            <w:r w:rsidR="00B57DAB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</w:t>
            </w:r>
            <w:r w:rsidR="00C16451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8</w:t>
            </w:r>
          </w:p>
          <w:p w:rsidR="003B02A3" w:rsidRPr="00C60AE7" w:rsidRDefault="003B02A3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La data sarà concordata tra docente corsista e docente formatore</w:t>
            </w:r>
          </w:p>
          <w:p w:rsidR="00B57DAB" w:rsidRPr="00C60AE7" w:rsidRDefault="001E38C6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2 ore </w:t>
            </w:r>
          </w:p>
        </w:tc>
        <w:tc>
          <w:tcPr>
            <w:tcW w:w="123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E38C6" w:rsidRPr="00C60AE7" w:rsidRDefault="001E38C6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agliari</w:t>
            </w:r>
          </w:p>
          <w:p w:rsidR="001E38C6" w:rsidRPr="00C60AE7" w:rsidRDefault="001E38C6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istano</w:t>
            </w:r>
          </w:p>
          <w:p w:rsidR="00B57DAB" w:rsidRPr="00C60AE7" w:rsidRDefault="00B57DAB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655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7DAB" w:rsidRPr="00C60AE7" w:rsidRDefault="00C16451" w:rsidP="00045CD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Sperimentazione di un modulo in classe</w:t>
            </w:r>
          </w:p>
        </w:tc>
      </w:tr>
      <w:tr w:rsidR="00C60AE7" w:rsidRPr="00C60AE7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02A3" w:rsidRPr="00C60AE7" w:rsidRDefault="00C16451" w:rsidP="003B02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lastRenderedPageBreak/>
              <w:t xml:space="preserve">Febbraio </w:t>
            </w:r>
            <w:r w:rsidR="00651B86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</w:t>
            </w: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8</w:t>
            </w:r>
            <w:proofErr w:type="gramEnd"/>
            <w:r w:rsidR="00651B86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</w:t>
            </w:r>
          </w:p>
          <w:p w:rsidR="003B02A3" w:rsidRPr="00C60AE7" w:rsidRDefault="003B02A3" w:rsidP="003B02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La data sarà concordata tra docente corsista e docente formatore</w:t>
            </w:r>
          </w:p>
          <w:p w:rsidR="00651B86" w:rsidRPr="00C60AE7" w:rsidRDefault="005D3453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2 ore</w:t>
            </w:r>
          </w:p>
          <w:p w:rsidR="0083465F" w:rsidRPr="00C60AE7" w:rsidRDefault="0083465F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123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6451" w:rsidRPr="00C60AE7" w:rsidRDefault="00C16451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agliari</w:t>
            </w:r>
          </w:p>
          <w:p w:rsidR="00C16451" w:rsidRPr="00C60AE7" w:rsidRDefault="00C16451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istano</w:t>
            </w:r>
          </w:p>
          <w:p w:rsidR="0083465F" w:rsidRPr="00C60AE7" w:rsidRDefault="0083465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655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65F" w:rsidRPr="00C60AE7" w:rsidRDefault="00C16451" w:rsidP="00045CD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Sperimentazione di un modulo in classe</w:t>
            </w:r>
          </w:p>
        </w:tc>
      </w:tr>
      <w:tr w:rsidR="00C60AE7" w:rsidRPr="00C60AE7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B86" w:rsidRPr="00C60AE7" w:rsidRDefault="00C60AE7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24</w:t>
            </w:r>
            <w:r w:rsidR="005D3453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</w:t>
            </w:r>
            <w:proofErr w:type="gramStart"/>
            <w:r w:rsidR="00C16451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Marzo </w:t>
            </w:r>
            <w:r w:rsidR="00651B86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8</w:t>
            </w:r>
            <w:proofErr w:type="gramEnd"/>
          </w:p>
          <w:p w:rsidR="0083465F" w:rsidRPr="00C60AE7" w:rsidRDefault="00B0505A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9.00-1</w:t>
            </w:r>
            <w:r w:rsidR="00045CD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3.3</w:t>
            </w:r>
            <w:r w:rsidR="00651B86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0</w:t>
            </w:r>
          </w:p>
        </w:tc>
        <w:tc>
          <w:tcPr>
            <w:tcW w:w="123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6451" w:rsidRPr="00C60AE7" w:rsidRDefault="00C16451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Oristano </w:t>
            </w:r>
          </w:p>
          <w:p w:rsidR="00C16451" w:rsidRPr="00C60AE7" w:rsidRDefault="00C16451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Liceo B. Croce </w:t>
            </w:r>
          </w:p>
          <w:p w:rsidR="0083465F" w:rsidRPr="00C60AE7" w:rsidRDefault="00C16451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Via D’Annunzio</w:t>
            </w:r>
          </w:p>
        </w:tc>
        <w:tc>
          <w:tcPr>
            <w:tcW w:w="2655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5CDF" w:rsidRPr="00C60AE7" w:rsidRDefault="00C16451" w:rsidP="00045CDF">
            <w:pPr>
              <w:numPr>
                <w:ilvl w:val="0"/>
                <w:numId w:val="5"/>
              </w:numPr>
              <w:spacing w:after="0" w:line="240" w:lineRule="auto"/>
              <w:ind w:left="210" w:hanging="218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Report delle esperienze svolte in classe </w:t>
            </w:r>
          </w:p>
          <w:p w:rsidR="00045CD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ind w:left="210" w:hanging="218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onfronto e discussione: punti di forza e criticità</w:t>
            </w:r>
          </w:p>
          <w:p w:rsidR="0083465F" w:rsidRPr="00C60AE7" w:rsidRDefault="00651B86" w:rsidP="00045CDF">
            <w:pPr>
              <w:spacing w:after="0" w:line="240" w:lineRule="auto"/>
              <w:ind w:left="360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</w:t>
            </w:r>
          </w:p>
        </w:tc>
      </w:tr>
      <w:tr w:rsidR="00C60AE7" w:rsidRPr="00C60AE7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65F" w:rsidRPr="00C60AE7" w:rsidRDefault="00C60AE7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24</w:t>
            </w:r>
            <w:r w:rsidR="005D3453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</w:t>
            </w:r>
            <w:proofErr w:type="gramStart"/>
            <w:r w:rsidR="0099570A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Marzo</w:t>
            </w:r>
            <w:r w:rsidR="00045CD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</w:t>
            </w:r>
            <w:r w:rsidR="006F29E9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8</w:t>
            </w:r>
            <w:proofErr w:type="gramEnd"/>
          </w:p>
          <w:p w:rsidR="00045CDF" w:rsidRPr="00C60AE7" w:rsidRDefault="00045CDF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 15.00-17.00</w:t>
            </w:r>
          </w:p>
        </w:tc>
        <w:tc>
          <w:tcPr>
            <w:tcW w:w="123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45CD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Oristano </w:t>
            </w:r>
          </w:p>
          <w:p w:rsidR="00045CD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Liceo B. Croce </w:t>
            </w:r>
          </w:p>
          <w:p w:rsidR="0083465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Via D’Annunzio</w:t>
            </w:r>
          </w:p>
        </w:tc>
        <w:tc>
          <w:tcPr>
            <w:tcW w:w="265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5CD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Sperimentazione moduli IBSE</w:t>
            </w:r>
          </w:p>
          <w:p w:rsidR="0083465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Il </w:t>
            </w: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quaderno :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testimonianza dell’attività scientifica</w:t>
            </w:r>
          </w:p>
        </w:tc>
      </w:tr>
      <w:tr w:rsidR="00C60AE7" w:rsidRPr="00C60AE7" w:rsidTr="00045CDF">
        <w:trPr>
          <w:trHeight w:val="1030"/>
          <w:jc w:val="center"/>
        </w:trPr>
        <w:tc>
          <w:tcPr>
            <w:tcW w:w="1113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65F" w:rsidRPr="00C60AE7" w:rsidRDefault="00C60AE7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1</w:t>
            </w:r>
            <w:bookmarkStart w:id="0" w:name="_GoBack"/>
            <w:bookmarkEnd w:id="0"/>
            <w:r w:rsidR="003B02A3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3 </w:t>
            </w:r>
            <w:r w:rsidR="00045CD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Aprile </w:t>
            </w:r>
            <w:r w:rsidR="0083465F"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 2018</w:t>
            </w:r>
          </w:p>
          <w:p w:rsidR="003B02A3" w:rsidRPr="00C60AE7" w:rsidRDefault="003B02A3" w:rsidP="003B02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  <w:p w:rsidR="00045CDF" w:rsidRPr="00C60AE7" w:rsidRDefault="00045CDF" w:rsidP="00045CD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e 15:00-18:00</w:t>
            </w:r>
          </w:p>
        </w:tc>
        <w:tc>
          <w:tcPr>
            <w:tcW w:w="123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65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agliari</w:t>
            </w:r>
          </w:p>
          <w:p w:rsidR="00045CD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Oristano</w:t>
            </w:r>
          </w:p>
          <w:p w:rsidR="00045CDF" w:rsidRPr="00C60AE7" w:rsidRDefault="00045CDF" w:rsidP="00045CDF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655" w:type="pc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5CD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Preparazione del lavoro in </w:t>
            </w: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classe  (</w:t>
            </w:r>
            <w:proofErr w:type="gramEnd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preparazione del kit per specifica messa in situazione)</w:t>
            </w:r>
          </w:p>
          <w:p w:rsidR="00045CD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Gestione del gruppo durante la sperimentazione e l’elaborazione del percorso sperimentale.</w:t>
            </w:r>
          </w:p>
          <w:p w:rsidR="00045CD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Documentazione del lavoro da parte del </w:t>
            </w:r>
            <w:proofErr w:type="gramStart"/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docente .</w:t>
            </w:r>
            <w:proofErr w:type="gramEnd"/>
          </w:p>
          <w:p w:rsidR="0083465F" w:rsidRPr="00C60AE7" w:rsidRDefault="00045CDF" w:rsidP="00045CD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Il quaderno di lavoro dello studente</w:t>
            </w:r>
          </w:p>
        </w:tc>
      </w:tr>
      <w:tr w:rsidR="00C60AE7" w:rsidRPr="00C60AE7" w:rsidTr="00F171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F" w:rsidRPr="00C60AE7" w:rsidRDefault="00045CDF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 w:themeColor="text1"/>
              </w:rPr>
            </w:pPr>
            <w:proofErr w:type="gramStart"/>
            <w:r w:rsidRPr="00C60AE7">
              <w:rPr>
                <w:rFonts w:cs="Arial"/>
                <w:bCs/>
                <w:color w:val="000000" w:themeColor="text1"/>
              </w:rPr>
              <w:t>Aprile  2018</w:t>
            </w:r>
            <w:proofErr w:type="gramEnd"/>
          </w:p>
          <w:p w:rsidR="003B02A3" w:rsidRPr="00C60AE7" w:rsidRDefault="003B02A3" w:rsidP="003B02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La data sarà concordata tra docente corsista e docente formatore</w:t>
            </w:r>
          </w:p>
          <w:p w:rsidR="00045CDF" w:rsidRPr="00C60AE7" w:rsidRDefault="00F171E2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 xml:space="preserve">2 ore </w:t>
            </w:r>
          </w:p>
          <w:p w:rsidR="00045CDF" w:rsidRPr="00C60AE7" w:rsidRDefault="00045CDF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4" w:space="0" w:color="auto"/>
            </w:tcBorders>
          </w:tcPr>
          <w:p w:rsidR="00F171E2" w:rsidRPr="00C60AE7" w:rsidRDefault="00F171E2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0A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gliari</w:t>
            </w:r>
          </w:p>
          <w:p w:rsidR="00F171E2" w:rsidRPr="00C60AE7" w:rsidRDefault="00F171E2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0A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istano</w:t>
            </w:r>
          </w:p>
          <w:p w:rsidR="00045CDF" w:rsidRPr="00C60AE7" w:rsidRDefault="00045CDF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pct"/>
            <w:tcBorders>
              <w:left w:val="single" w:sz="4" w:space="0" w:color="auto"/>
              <w:right w:val="single" w:sz="4" w:space="0" w:color="auto"/>
            </w:tcBorders>
          </w:tcPr>
          <w:p w:rsidR="00045CDF" w:rsidRPr="00C60AE7" w:rsidRDefault="00F171E2" w:rsidP="00F171E2">
            <w:pPr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>Sperimentazione in classe</w:t>
            </w:r>
          </w:p>
        </w:tc>
      </w:tr>
      <w:tr w:rsidR="00C60AE7" w:rsidRPr="00C60AE7" w:rsidTr="00045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5"/>
          <w:jc w:val="center"/>
        </w:trPr>
        <w:tc>
          <w:tcPr>
            <w:tcW w:w="1113" w:type="pct"/>
          </w:tcPr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045CDF" w:rsidRPr="00C60AE7" w:rsidRDefault="00045CDF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color w:val="000000" w:themeColor="text1"/>
              </w:rPr>
            </w:pPr>
          </w:p>
          <w:p w:rsidR="00F171E2" w:rsidRPr="00C60AE7" w:rsidRDefault="00AF7243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 xml:space="preserve">10 </w:t>
            </w:r>
            <w:proofErr w:type="gramStart"/>
            <w:r w:rsidR="00F171E2" w:rsidRPr="00C60AE7">
              <w:rPr>
                <w:rFonts w:cs="Arial"/>
                <w:bCs/>
                <w:color w:val="000000" w:themeColor="text1"/>
              </w:rPr>
              <w:t>Maggio  2018</w:t>
            </w:r>
            <w:proofErr w:type="gramEnd"/>
          </w:p>
          <w:p w:rsidR="00045CDF" w:rsidRPr="00C60AE7" w:rsidRDefault="00F171E2" w:rsidP="00F1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>15.00-17.30</w:t>
            </w: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pct"/>
          </w:tcPr>
          <w:p w:rsidR="00F171E2" w:rsidRPr="00C60AE7" w:rsidRDefault="00F171E2" w:rsidP="00F171E2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</w:p>
          <w:p w:rsidR="00F171E2" w:rsidRPr="00C60AE7" w:rsidRDefault="00F171E2" w:rsidP="00F171E2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Oristano </w:t>
            </w:r>
          </w:p>
          <w:p w:rsidR="00F171E2" w:rsidRPr="00C60AE7" w:rsidRDefault="00F171E2" w:rsidP="00F171E2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color w:val="000000" w:themeColor="text1"/>
                <w:kern w:val="24"/>
                <w:lang w:eastAsia="it-IT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 xml:space="preserve">Liceo B. Croce </w:t>
            </w:r>
          </w:p>
          <w:p w:rsidR="00F171E2" w:rsidRPr="00C60AE7" w:rsidRDefault="00F171E2" w:rsidP="00F171E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0AE7">
              <w:rPr>
                <w:rFonts w:eastAsia="Times New Roman" w:cs="Arial"/>
                <w:color w:val="000000" w:themeColor="text1"/>
                <w:kern w:val="24"/>
                <w:lang w:eastAsia="it-IT"/>
              </w:rPr>
              <w:t>Via D’Annunzio</w:t>
            </w:r>
          </w:p>
          <w:p w:rsidR="00045CDF" w:rsidRPr="00C60AE7" w:rsidRDefault="00045CDF" w:rsidP="00F171E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pct"/>
          </w:tcPr>
          <w:p w:rsidR="00045CDF" w:rsidRPr="00C60AE7" w:rsidRDefault="00F171E2" w:rsidP="00F171E2">
            <w:pPr>
              <w:pStyle w:val="Paragrafoelenco"/>
              <w:numPr>
                <w:ilvl w:val="0"/>
                <w:numId w:val="16"/>
              </w:numPr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>Presentazione delle esperienze svolte in classe.</w:t>
            </w:r>
          </w:p>
          <w:p w:rsidR="00F171E2" w:rsidRPr="00C60AE7" w:rsidRDefault="00F171E2" w:rsidP="00F171E2">
            <w:pPr>
              <w:pStyle w:val="Paragrafoelenco"/>
              <w:numPr>
                <w:ilvl w:val="0"/>
                <w:numId w:val="16"/>
              </w:numPr>
              <w:rPr>
                <w:rFonts w:cs="Arial"/>
                <w:bCs/>
                <w:color w:val="000000" w:themeColor="text1"/>
              </w:rPr>
            </w:pPr>
            <w:r w:rsidRPr="00C60AE7">
              <w:rPr>
                <w:rFonts w:cs="Arial"/>
                <w:bCs/>
                <w:color w:val="000000" w:themeColor="text1"/>
              </w:rPr>
              <w:t xml:space="preserve">Confronto e </w:t>
            </w:r>
            <w:proofErr w:type="gramStart"/>
            <w:r w:rsidRPr="00C60AE7">
              <w:rPr>
                <w:rFonts w:cs="Arial"/>
                <w:bCs/>
                <w:color w:val="000000" w:themeColor="text1"/>
              </w:rPr>
              <w:t>discussione :</w:t>
            </w:r>
            <w:proofErr w:type="gramEnd"/>
            <w:r w:rsidRPr="00C60AE7">
              <w:rPr>
                <w:rFonts w:cs="Arial"/>
                <w:bCs/>
                <w:color w:val="000000" w:themeColor="text1"/>
              </w:rPr>
              <w:t xml:space="preserve"> punti di forza e criticità</w:t>
            </w: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045CDF" w:rsidRPr="00C60AE7" w:rsidTr="00F171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045CDF" w:rsidRPr="00C60AE7" w:rsidRDefault="00F171E2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60AE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otale ore 30</w:t>
            </w: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</w:tcBorders>
          </w:tcPr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F" w:rsidRPr="00C60AE7" w:rsidRDefault="00045CDF" w:rsidP="0004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045CDF" w:rsidRPr="00C60AE7" w:rsidRDefault="00045C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045CDF" w:rsidRPr="00C60AE7" w:rsidRDefault="00045C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045CDF" w:rsidRPr="00C60AE7" w:rsidRDefault="00045C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045CDF" w:rsidRPr="00C60AE7" w:rsidRDefault="00045C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045CDF" w:rsidRDefault="00045C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B3082D" w:rsidRDefault="008466DF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8466DF">
        <w:rPr>
          <w:rFonts w:ascii="Arial" w:hAnsi="Arial" w:cs="Arial"/>
          <w:bCs/>
          <w:i/>
          <w:sz w:val="20"/>
          <w:szCs w:val="20"/>
        </w:rPr>
        <w:t xml:space="preserve">In base alle esigenze dei corsisti </w:t>
      </w:r>
      <w:r w:rsidR="00BE1FB8">
        <w:rPr>
          <w:rFonts w:ascii="Arial" w:hAnsi="Arial" w:cs="Arial"/>
          <w:bCs/>
          <w:i/>
          <w:sz w:val="20"/>
          <w:szCs w:val="20"/>
        </w:rPr>
        <w:t xml:space="preserve">saranno concordate le date degli incontri e potranno </w:t>
      </w:r>
      <w:r w:rsidRPr="008466DF">
        <w:rPr>
          <w:rFonts w:ascii="Arial" w:hAnsi="Arial" w:cs="Arial"/>
          <w:bCs/>
          <w:i/>
          <w:sz w:val="20"/>
          <w:szCs w:val="20"/>
        </w:rPr>
        <w:t xml:space="preserve">essere </w:t>
      </w:r>
      <w:r w:rsidR="00267ED0">
        <w:rPr>
          <w:rFonts w:ascii="Arial" w:hAnsi="Arial" w:cs="Arial"/>
          <w:bCs/>
          <w:i/>
          <w:sz w:val="20"/>
          <w:szCs w:val="20"/>
        </w:rPr>
        <w:t>apportati</w:t>
      </w:r>
      <w:r w:rsidRPr="008466DF">
        <w:rPr>
          <w:rFonts w:ascii="Arial" w:hAnsi="Arial" w:cs="Arial"/>
          <w:bCs/>
          <w:i/>
          <w:sz w:val="20"/>
          <w:szCs w:val="20"/>
        </w:rPr>
        <w:t xml:space="preserve"> alcuni cambiamenti</w:t>
      </w:r>
      <w:r w:rsidR="00267ED0">
        <w:rPr>
          <w:rFonts w:ascii="Arial" w:hAnsi="Arial" w:cs="Arial"/>
          <w:bCs/>
          <w:i/>
          <w:sz w:val="20"/>
          <w:szCs w:val="20"/>
        </w:rPr>
        <w:t xml:space="preserve"> al presente </w:t>
      </w:r>
      <w:proofErr w:type="gramStart"/>
      <w:r w:rsidR="00267ED0">
        <w:rPr>
          <w:rFonts w:ascii="Arial" w:hAnsi="Arial" w:cs="Arial"/>
          <w:bCs/>
          <w:i/>
          <w:sz w:val="20"/>
          <w:szCs w:val="20"/>
        </w:rPr>
        <w:t xml:space="preserve">programma </w:t>
      </w:r>
      <w:r w:rsidR="00B3082D">
        <w:rPr>
          <w:rFonts w:ascii="Arial" w:hAnsi="Arial" w:cs="Arial"/>
          <w:bCs/>
          <w:i/>
          <w:sz w:val="20"/>
          <w:szCs w:val="20"/>
        </w:rPr>
        <w:t>.</w:t>
      </w:r>
      <w:proofErr w:type="gramEnd"/>
    </w:p>
    <w:p w:rsidR="00E11A72" w:rsidRPr="008466DF" w:rsidRDefault="00B3082D" w:rsidP="0084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L’incontro di Marzo ad Oristano presso il Liceo Benedetto Croce sarà in un’unica giornata con lavori suddivisi tra mattina e sera.   </w:t>
      </w:r>
    </w:p>
    <w:p w:rsidR="008466DF" w:rsidRDefault="008466DF" w:rsidP="00BA7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021326" w:rsidRDefault="00F4223E" w:rsidP="00BA752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Cs/>
          <w:i/>
        </w:rPr>
        <w:t>Per informazioni</w:t>
      </w:r>
      <w:r w:rsidR="00F171E2">
        <w:t xml:space="preserve"> </w:t>
      </w:r>
      <w:hyperlink r:id="rId9" w:history="1">
        <w:r w:rsidR="00F171E2" w:rsidRPr="00507AFC">
          <w:rPr>
            <w:rStyle w:val="Collegamentoipertestuale"/>
          </w:rPr>
          <w:t>mariacristina.mereu@gmail.com</w:t>
        </w:r>
      </w:hyperlink>
      <w:r w:rsidR="00021326">
        <w:t xml:space="preserve">    </w:t>
      </w:r>
    </w:p>
    <w:p w:rsidR="00F171E2" w:rsidRDefault="00F171E2" w:rsidP="00BA7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>
        <w:t xml:space="preserve">                                 </w:t>
      </w:r>
      <w:hyperlink r:id="rId10" w:history="1">
        <w:r w:rsidR="00021326" w:rsidRPr="00507AFC">
          <w:rPr>
            <w:rStyle w:val="Collegamentoipertestuale"/>
          </w:rPr>
          <w:t>mausolinas@gmail.com</w:t>
        </w:r>
      </w:hyperlink>
      <w:r w:rsidR="00021326">
        <w:t xml:space="preserve">  </w:t>
      </w:r>
    </w:p>
    <w:sectPr w:rsidR="00F171E2" w:rsidSect="00F60DF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FF7"/>
    <w:multiLevelType w:val="hybridMultilevel"/>
    <w:tmpl w:val="C10C7412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B6B"/>
    <w:multiLevelType w:val="hybridMultilevel"/>
    <w:tmpl w:val="D40ECC14"/>
    <w:lvl w:ilvl="0" w:tplc="A4281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82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C9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A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9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21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1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6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6D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567A"/>
    <w:multiLevelType w:val="hybridMultilevel"/>
    <w:tmpl w:val="9696988E"/>
    <w:lvl w:ilvl="0" w:tplc="DD361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F86"/>
    <w:multiLevelType w:val="hybridMultilevel"/>
    <w:tmpl w:val="E1809700"/>
    <w:lvl w:ilvl="0" w:tplc="4C40BFB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C51A0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A4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09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25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6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6E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CF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E6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09D8"/>
    <w:multiLevelType w:val="hybridMultilevel"/>
    <w:tmpl w:val="C7B4B798"/>
    <w:lvl w:ilvl="0" w:tplc="FC48D92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A60BF"/>
    <w:multiLevelType w:val="hybridMultilevel"/>
    <w:tmpl w:val="B48831AC"/>
    <w:lvl w:ilvl="0" w:tplc="DD36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8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8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8A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C0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4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B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C0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80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3C9"/>
    <w:multiLevelType w:val="hybridMultilevel"/>
    <w:tmpl w:val="6E5A11C2"/>
    <w:lvl w:ilvl="0" w:tplc="DD361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67A15"/>
    <w:multiLevelType w:val="hybridMultilevel"/>
    <w:tmpl w:val="6E9602E2"/>
    <w:lvl w:ilvl="0" w:tplc="FC48D924">
      <w:start w:val="1"/>
      <w:numFmt w:val="bullet"/>
      <w:lvlText w:val="−"/>
      <w:lvlJc w:val="left"/>
      <w:pPr>
        <w:tabs>
          <w:tab w:val="num" w:pos="410"/>
        </w:tabs>
        <w:ind w:left="41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46673369"/>
    <w:multiLevelType w:val="hybridMultilevel"/>
    <w:tmpl w:val="040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1EAE"/>
    <w:multiLevelType w:val="hybridMultilevel"/>
    <w:tmpl w:val="832EF510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90E"/>
    <w:multiLevelType w:val="hybridMultilevel"/>
    <w:tmpl w:val="AD66BD8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D6308AB"/>
    <w:multiLevelType w:val="hybridMultilevel"/>
    <w:tmpl w:val="62500E40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FA9532C"/>
    <w:multiLevelType w:val="hybridMultilevel"/>
    <w:tmpl w:val="3CD88836"/>
    <w:lvl w:ilvl="0" w:tplc="DD361124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31C124F"/>
    <w:multiLevelType w:val="hybridMultilevel"/>
    <w:tmpl w:val="2ABCEEC2"/>
    <w:lvl w:ilvl="0" w:tplc="13F28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AC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82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C6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8B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AA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02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A8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767D"/>
    <w:multiLevelType w:val="hybridMultilevel"/>
    <w:tmpl w:val="CD9454EE"/>
    <w:lvl w:ilvl="0" w:tplc="67F0C91E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57732E76"/>
    <w:multiLevelType w:val="hybridMultilevel"/>
    <w:tmpl w:val="BFC45CB8"/>
    <w:lvl w:ilvl="0" w:tplc="9CC483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5C"/>
    <w:multiLevelType w:val="hybridMultilevel"/>
    <w:tmpl w:val="E536EF84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7A09"/>
    <w:multiLevelType w:val="hybridMultilevel"/>
    <w:tmpl w:val="F70E56EC"/>
    <w:lvl w:ilvl="0" w:tplc="4C40B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4"/>
    <w:rsid w:val="000031EE"/>
    <w:rsid w:val="00004181"/>
    <w:rsid w:val="000129C7"/>
    <w:rsid w:val="00021326"/>
    <w:rsid w:val="000427EE"/>
    <w:rsid w:val="00045CDF"/>
    <w:rsid w:val="00077E1B"/>
    <w:rsid w:val="000B4BFA"/>
    <w:rsid w:val="000F1FAA"/>
    <w:rsid w:val="000F3C72"/>
    <w:rsid w:val="0014173D"/>
    <w:rsid w:val="001B339E"/>
    <w:rsid w:val="001E38C6"/>
    <w:rsid w:val="001F12EA"/>
    <w:rsid w:val="00200D70"/>
    <w:rsid w:val="00205306"/>
    <w:rsid w:val="00227FEF"/>
    <w:rsid w:val="002410BA"/>
    <w:rsid w:val="00267ED0"/>
    <w:rsid w:val="002973B6"/>
    <w:rsid w:val="002A018E"/>
    <w:rsid w:val="002B15B3"/>
    <w:rsid w:val="002F334D"/>
    <w:rsid w:val="002F56B1"/>
    <w:rsid w:val="00312037"/>
    <w:rsid w:val="003542CD"/>
    <w:rsid w:val="00360362"/>
    <w:rsid w:val="003604B3"/>
    <w:rsid w:val="00361F37"/>
    <w:rsid w:val="0037569A"/>
    <w:rsid w:val="003A5527"/>
    <w:rsid w:val="003B02A3"/>
    <w:rsid w:val="003C764A"/>
    <w:rsid w:val="003D1F90"/>
    <w:rsid w:val="003E0057"/>
    <w:rsid w:val="003F204D"/>
    <w:rsid w:val="003F32C6"/>
    <w:rsid w:val="00411C22"/>
    <w:rsid w:val="00413236"/>
    <w:rsid w:val="0046057F"/>
    <w:rsid w:val="004607AF"/>
    <w:rsid w:val="00465FC9"/>
    <w:rsid w:val="004843E8"/>
    <w:rsid w:val="004B62A2"/>
    <w:rsid w:val="004C0687"/>
    <w:rsid w:val="004C55A6"/>
    <w:rsid w:val="004E1710"/>
    <w:rsid w:val="004F1B8D"/>
    <w:rsid w:val="005048AA"/>
    <w:rsid w:val="005052AA"/>
    <w:rsid w:val="00533767"/>
    <w:rsid w:val="005527AB"/>
    <w:rsid w:val="00592C21"/>
    <w:rsid w:val="00593C28"/>
    <w:rsid w:val="005952E3"/>
    <w:rsid w:val="00595C1D"/>
    <w:rsid w:val="005B3FDF"/>
    <w:rsid w:val="005D3453"/>
    <w:rsid w:val="005F1BBB"/>
    <w:rsid w:val="0060041D"/>
    <w:rsid w:val="006316CB"/>
    <w:rsid w:val="00643F89"/>
    <w:rsid w:val="00644478"/>
    <w:rsid w:val="00651B86"/>
    <w:rsid w:val="00690542"/>
    <w:rsid w:val="006925D1"/>
    <w:rsid w:val="006C6C64"/>
    <w:rsid w:val="006D091A"/>
    <w:rsid w:val="006E491B"/>
    <w:rsid w:val="006F29E9"/>
    <w:rsid w:val="007054AE"/>
    <w:rsid w:val="00710180"/>
    <w:rsid w:val="007424D5"/>
    <w:rsid w:val="00780601"/>
    <w:rsid w:val="0078539C"/>
    <w:rsid w:val="00786F86"/>
    <w:rsid w:val="007940F1"/>
    <w:rsid w:val="007F11CC"/>
    <w:rsid w:val="008044F6"/>
    <w:rsid w:val="00816880"/>
    <w:rsid w:val="0083465F"/>
    <w:rsid w:val="008404FD"/>
    <w:rsid w:val="008466DF"/>
    <w:rsid w:val="00880A57"/>
    <w:rsid w:val="00882770"/>
    <w:rsid w:val="008C15BF"/>
    <w:rsid w:val="008C1F80"/>
    <w:rsid w:val="008D213F"/>
    <w:rsid w:val="008E2A4F"/>
    <w:rsid w:val="009001DB"/>
    <w:rsid w:val="00902C88"/>
    <w:rsid w:val="009057C1"/>
    <w:rsid w:val="00905B37"/>
    <w:rsid w:val="0091018E"/>
    <w:rsid w:val="009272FA"/>
    <w:rsid w:val="00934B74"/>
    <w:rsid w:val="00946956"/>
    <w:rsid w:val="00950BC5"/>
    <w:rsid w:val="009619AC"/>
    <w:rsid w:val="00981F30"/>
    <w:rsid w:val="00987D3B"/>
    <w:rsid w:val="0099570A"/>
    <w:rsid w:val="009A1537"/>
    <w:rsid w:val="00A16F4E"/>
    <w:rsid w:val="00A35CA7"/>
    <w:rsid w:val="00A503AD"/>
    <w:rsid w:val="00A51BF7"/>
    <w:rsid w:val="00A6301B"/>
    <w:rsid w:val="00A7278C"/>
    <w:rsid w:val="00AA0C2E"/>
    <w:rsid w:val="00AB48EF"/>
    <w:rsid w:val="00AC66DA"/>
    <w:rsid w:val="00AD2580"/>
    <w:rsid w:val="00AF1C33"/>
    <w:rsid w:val="00AF7243"/>
    <w:rsid w:val="00B009F7"/>
    <w:rsid w:val="00B0505A"/>
    <w:rsid w:val="00B3082D"/>
    <w:rsid w:val="00B35D51"/>
    <w:rsid w:val="00B57DAB"/>
    <w:rsid w:val="00B73AD1"/>
    <w:rsid w:val="00B90433"/>
    <w:rsid w:val="00B9140C"/>
    <w:rsid w:val="00BA7520"/>
    <w:rsid w:val="00BB5D0D"/>
    <w:rsid w:val="00BE1FB8"/>
    <w:rsid w:val="00C13998"/>
    <w:rsid w:val="00C146FD"/>
    <w:rsid w:val="00C16451"/>
    <w:rsid w:val="00C3405B"/>
    <w:rsid w:val="00C506DC"/>
    <w:rsid w:val="00C60AE7"/>
    <w:rsid w:val="00C718C3"/>
    <w:rsid w:val="00C76E97"/>
    <w:rsid w:val="00C774E0"/>
    <w:rsid w:val="00CC0AFC"/>
    <w:rsid w:val="00D11380"/>
    <w:rsid w:val="00D2684D"/>
    <w:rsid w:val="00D320E4"/>
    <w:rsid w:val="00D41159"/>
    <w:rsid w:val="00D913B1"/>
    <w:rsid w:val="00D95902"/>
    <w:rsid w:val="00DD07CD"/>
    <w:rsid w:val="00E11A72"/>
    <w:rsid w:val="00E11DB6"/>
    <w:rsid w:val="00E6638D"/>
    <w:rsid w:val="00E76AC5"/>
    <w:rsid w:val="00EA27DE"/>
    <w:rsid w:val="00EB24A3"/>
    <w:rsid w:val="00EB5630"/>
    <w:rsid w:val="00EC4321"/>
    <w:rsid w:val="00ED1927"/>
    <w:rsid w:val="00ED522F"/>
    <w:rsid w:val="00ED7D95"/>
    <w:rsid w:val="00EF2908"/>
    <w:rsid w:val="00F11C08"/>
    <w:rsid w:val="00F171E2"/>
    <w:rsid w:val="00F17EBC"/>
    <w:rsid w:val="00F4223E"/>
    <w:rsid w:val="00F520F0"/>
    <w:rsid w:val="00F60DF1"/>
    <w:rsid w:val="00F61E1E"/>
    <w:rsid w:val="00FB7156"/>
    <w:rsid w:val="00FD6C03"/>
    <w:rsid w:val="00FE1CDC"/>
    <w:rsid w:val="00FE1EF7"/>
    <w:rsid w:val="00FF2128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60F-825A-4CD2-8903-5D0CA329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0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usolin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cristina.mereu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2423-D41C-4364-97FB-3DD064C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user</cp:lastModifiedBy>
  <cp:revision>3</cp:revision>
  <cp:lastPrinted>2017-07-24T05:49:00Z</cp:lastPrinted>
  <dcterms:created xsi:type="dcterms:W3CDTF">2017-11-05T16:51:00Z</dcterms:created>
  <dcterms:modified xsi:type="dcterms:W3CDTF">2017-12-18T16:58:00Z</dcterms:modified>
</cp:coreProperties>
</file>